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078A6636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E6B80">
        <w:rPr>
          <w:rFonts w:ascii="標楷體" w:eastAsia="標楷體" w:hAnsi="標楷體"/>
          <w:sz w:val="28"/>
          <w:szCs w:val="28"/>
        </w:rPr>
        <w:t>5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8E36A7">
        <w:rPr>
          <w:rFonts w:ascii="標楷體" w:eastAsia="標楷體" w:hAnsi="標楷體"/>
          <w:sz w:val="28"/>
          <w:szCs w:val="28"/>
        </w:rPr>
        <w:t>26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B65BFB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48E8444A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C92EE0">
        <w:rPr>
          <w:rFonts w:ascii="標楷體" w:eastAsia="標楷體" w:hAnsi="標楷體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8E36A7">
        <w:rPr>
          <w:rFonts w:ascii="標楷體" w:eastAsia="標楷體" w:hAnsi="標楷體"/>
          <w:sz w:val="28"/>
          <w:szCs w:val="28"/>
        </w:rPr>
        <w:t>19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0C5183E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C92EE0">
        <w:rPr>
          <w:rFonts w:ascii="標楷體" w:eastAsia="標楷體" w:hAnsi="標楷體" w:hint="eastAsia"/>
          <w:sz w:val="28"/>
          <w:szCs w:val="28"/>
        </w:rPr>
        <w:t>(5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8E36A7">
        <w:rPr>
          <w:rFonts w:ascii="標楷體" w:eastAsia="標楷體" w:hAnsi="標楷體"/>
          <w:sz w:val="28"/>
          <w:szCs w:val="28"/>
        </w:rPr>
        <w:t>19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417"/>
        <w:gridCol w:w="567"/>
        <w:gridCol w:w="1134"/>
        <w:gridCol w:w="567"/>
        <w:gridCol w:w="1701"/>
        <w:gridCol w:w="567"/>
        <w:gridCol w:w="1559"/>
        <w:gridCol w:w="567"/>
      </w:tblGrid>
      <w:tr w:rsidR="00434B69" w:rsidRPr="00921F9B" w14:paraId="49995EA6" w14:textId="77777777" w:rsidTr="00401009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134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559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950F4C" w:rsidRPr="00921F9B" w14:paraId="0919D235" w14:textId="77777777" w:rsidTr="00401009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950F4C" w:rsidRDefault="00950F4C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03FF3" w14:textId="5058BCDF" w:rsidR="00950F4C" w:rsidRPr="001E79D0" w:rsidRDefault="008E36A7" w:rsidP="00950F4C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保溫檯面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7D21270" w14:textId="3BB9D999" w:rsidR="00950F4C" w:rsidRPr="001E79D0" w:rsidRDefault="00ED0CBA" w:rsidP="00950F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611A2CE6" w14:textId="5ECF9E72" w:rsidR="00950F4C" w:rsidRPr="00921F9B" w:rsidRDefault="008E36A7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不可戴戒指和手環</w:t>
            </w:r>
          </w:p>
        </w:tc>
        <w:tc>
          <w:tcPr>
            <w:tcW w:w="567" w:type="dxa"/>
            <w:shd w:val="clear" w:color="auto" w:fill="FFFFFF" w:themeFill="background1"/>
          </w:tcPr>
          <w:p w14:paraId="44396811" w14:textId="7DAE8253" w:rsidR="00950F4C" w:rsidRPr="00921F9B" w:rsidRDefault="00ED0CBA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1F1B4684" w14:textId="77777777" w:rsidR="00950F4C" w:rsidRPr="004E757D" w:rsidRDefault="00950F4C" w:rsidP="00950F4C">
            <w:pPr>
              <w:pStyle w:val="a3"/>
              <w:numPr>
                <w:ilvl w:val="0"/>
                <w:numId w:val="46"/>
              </w:numPr>
              <w:ind w:leftChars="0"/>
              <w:rPr>
                <w:rFonts w:ascii="標楷體" w:eastAsia="標楷體" w:hAnsi="標楷體"/>
              </w:rPr>
            </w:pPr>
            <w:r w:rsidRPr="004E757D">
              <w:rPr>
                <w:rFonts w:ascii="標楷體" w:eastAsia="標楷體" w:hAnsi="標楷體"/>
              </w:rPr>
              <w:t>工作車不潔</w:t>
            </w:r>
          </w:p>
          <w:p w14:paraId="695A3F52" w14:textId="206FCFE0" w:rsidR="00950F4C" w:rsidRPr="00043E0C" w:rsidRDefault="00950F4C" w:rsidP="00950F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2.湯碗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607E2ABF" w14:textId="50F6B7DF" w:rsidR="008230BA" w:rsidRPr="00ED0CBA" w:rsidRDefault="00ED0CBA" w:rsidP="008230BA">
            <w:pPr>
              <w:rPr>
                <w:rFonts w:ascii="標楷體" w:eastAsia="標楷體" w:hAnsi="標楷體"/>
                <w:szCs w:val="24"/>
              </w:rPr>
            </w:pPr>
            <w:r w:rsidRPr="00ED0CBA">
              <w:rPr>
                <w:rFonts w:ascii="標楷體" w:eastAsia="標楷體" w:hAnsi="標楷體" w:hint="eastAsia"/>
                <w:szCs w:val="24"/>
              </w:rPr>
              <w:t>o</w:t>
            </w:r>
            <w:r w:rsidRPr="00ED0CBA">
              <w:rPr>
                <w:rFonts w:ascii="標楷體" w:eastAsia="標楷體" w:hAnsi="標楷體"/>
                <w:szCs w:val="24"/>
              </w:rPr>
              <w:t>k</w:t>
            </w:r>
          </w:p>
          <w:p w14:paraId="222FFFB8" w14:textId="77777777" w:rsidR="00ED0CBA" w:rsidRDefault="00ED0CBA" w:rsidP="008230BA">
            <w:pPr>
              <w:rPr>
                <w:rFonts w:ascii="標楷體" w:eastAsia="標楷體" w:hAnsi="標楷體"/>
                <w:szCs w:val="24"/>
              </w:rPr>
            </w:pPr>
          </w:p>
          <w:p w14:paraId="633ABE12" w14:textId="3D2BA111" w:rsidR="008230BA" w:rsidRPr="00ED0CBA" w:rsidRDefault="00ED0CBA" w:rsidP="008230BA">
            <w:pPr>
              <w:rPr>
                <w:rFonts w:ascii="標楷體" w:eastAsia="標楷體" w:hAnsi="標楷體"/>
                <w:szCs w:val="24"/>
              </w:rPr>
            </w:pPr>
            <w:r w:rsidRPr="00ED0CBA">
              <w:rPr>
                <w:rFonts w:ascii="標楷體" w:eastAsia="標楷體" w:hAnsi="標楷體" w:hint="eastAsia"/>
                <w:szCs w:val="24"/>
              </w:rPr>
              <w:t>o</w:t>
            </w:r>
            <w:r w:rsidRPr="00ED0CBA">
              <w:rPr>
                <w:rFonts w:ascii="標楷體" w:eastAsia="標楷體" w:hAnsi="標楷體"/>
                <w:szCs w:val="24"/>
              </w:rPr>
              <w:t>k</w:t>
            </w:r>
          </w:p>
          <w:p w14:paraId="463C2340" w14:textId="637EE71C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C212EC3" w14:textId="670C723A" w:rsidR="00950F4C" w:rsidRPr="00E57562" w:rsidRDefault="008E36A7" w:rsidP="008E36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ED0CBA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/>
              </w:rPr>
              <w:t>主衛生管理表5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/>
              </w:rPr>
              <w:t>15-5/18未填寫</w:t>
            </w:r>
          </w:p>
        </w:tc>
        <w:tc>
          <w:tcPr>
            <w:tcW w:w="567" w:type="dxa"/>
            <w:shd w:val="clear" w:color="auto" w:fill="FFFFFF" w:themeFill="background1"/>
          </w:tcPr>
          <w:p w14:paraId="700BA084" w14:textId="4E905C3C" w:rsidR="00950F4C" w:rsidRPr="00921F9B" w:rsidRDefault="00ED0CBA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</w:tr>
      <w:tr w:rsidR="00950F4C" w:rsidRPr="00921F9B" w14:paraId="0E57EBEF" w14:textId="77777777" w:rsidTr="00401009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2F6A2BD1" w14:textId="6BA6AAC3" w:rsidR="00950F4C" w:rsidRPr="0054481D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950F4C" w:rsidRPr="003C267A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76611A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F6DB21" w14:textId="1C4DE169" w:rsidR="00950F4C" w:rsidRPr="00043E0C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7968465" w14:textId="265F1B2D" w:rsidR="00950F4C" w:rsidRPr="00E57562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</w:tr>
      <w:tr w:rsidR="00950F4C" w:rsidRPr="00921F9B" w14:paraId="581350F5" w14:textId="77777777" w:rsidTr="0040100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950F4C" w:rsidRPr="00921F9B" w:rsidRDefault="00950F4C" w:rsidP="00950F4C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6386FCC7" w14:textId="77777777" w:rsidR="00950F4C" w:rsidRPr="006023B0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950F4C" w:rsidRPr="00921F9B" w:rsidRDefault="00950F4C" w:rsidP="00950F4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2FC612D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D277C5" w14:textId="763FCEB5" w:rsidR="00950F4C" w:rsidRPr="00560FC9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0EDAAD8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1C746B9" w14:textId="7E563EF9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</w:tr>
      <w:tr w:rsidR="00950F4C" w:rsidRPr="00921F9B" w14:paraId="3ECED7E6" w14:textId="77777777" w:rsidTr="00401009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2EDB47F1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D63C131" w14:textId="73C2533E" w:rsidR="00950F4C" w:rsidRPr="00921F9B" w:rsidRDefault="00950F4C" w:rsidP="00950F4C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417" w:type="dxa"/>
            <w:shd w:val="clear" w:color="auto" w:fill="FFFFFF" w:themeFill="background1"/>
          </w:tcPr>
          <w:p w14:paraId="66F74A11" w14:textId="534DF1CE" w:rsidR="00950F4C" w:rsidRPr="006023B0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E16324" w14:textId="2E6E29FF" w:rsidR="00950F4C" w:rsidRPr="00921F9B" w:rsidRDefault="00950F4C" w:rsidP="00950F4C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CA5244F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6EC86F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0C2D15" w14:textId="06FBBE79" w:rsidR="00950F4C" w:rsidRPr="00560FC9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2A418B" w14:textId="083F7F1A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1212CD6" w14:textId="0391B7A9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C2088D" w14:textId="5622793B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</w:tr>
      <w:tr w:rsidR="00950F4C" w:rsidRPr="00921F9B" w14:paraId="17433F78" w14:textId="77777777" w:rsidTr="00401009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950F4C" w:rsidRPr="00921F9B" w:rsidRDefault="00950F4C" w:rsidP="00950F4C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4F3BF731" w14:textId="4D44A1E1" w:rsidR="00950F4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3667F592" w:rsidR="00950F4C" w:rsidRPr="00533FF0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67BB261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723C07" w14:textId="247EFACB" w:rsidR="00950F4C" w:rsidRPr="006930DA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3F9A7B75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7020A864" w14:textId="624E2FFF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950F4C" w:rsidRPr="00921F9B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50F4C" w:rsidRPr="00921F9B" w14:paraId="284E836F" w14:textId="77777777" w:rsidTr="00401009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1E090" w14:textId="486CFD0C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141F65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0610782" w14:textId="38D11705" w:rsidR="00950F4C" w:rsidRPr="005879DD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70424154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14:paraId="02BFBA26" w14:textId="195BABF2" w:rsidR="00950F4C" w:rsidRPr="003E1432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950F4C" w:rsidRPr="00E028CC" w:rsidRDefault="00950F4C" w:rsidP="00950F4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950F4C" w:rsidRPr="00921F9B" w14:paraId="0C06EDA0" w14:textId="77777777" w:rsidTr="00401009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950F4C" w:rsidRDefault="00950F4C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4603191C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享食</w:t>
            </w:r>
            <w:r w:rsidRPr="00E756D0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417" w:type="dxa"/>
            <w:shd w:val="clear" w:color="auto" w:fill="FFFFFF" w:themeFill="background1"/>
          </w:tcPr>
          <w:p w14:paraId="1CFD24E1" w14:textId="5C2AA943" w:rsidR="00950F4C" w:rsidRPr="00562996" w:rsidRDefault="006C5E81" w:rsidP="006C5E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管破裂造成</w:t>
            </w:r>
            <w:r>
              <w:rPr>
                <w:rFonts w:ascii="標楷體" w:eastAsia="標楷體" w:hAnsi="標楷體" w:hint="eastAsia"/>
              </w:rPr>
              <w:t>地板</w:t>
            </w:r>
            <w:r w:rsidRPr="00C56566">
              <w:rPr>
                <w:rFonts w:ascii="標楷體" w:eastAsia="標楷體" w:hAnsi="標楷體" w:hint="eastAsia"/>
              </w:rPr>
              <w:t>積水</w:t>
            </w:r>
          </w:p>
        </w:tc>
        <w:tc>
          <w:tcPr>
            <w:tcW w:w="567" w:type="dxa"/>
            <w:shd w:val="clear" w:color="auto" w:fill="FFFFFF" w:themeFill="background1"/>
          </w:tcPr>
          <w:p w14:paraId="4FD02034" w14:textId="77777777" w:rsidR="00ED0CBA" w:rsidRDefault="00ED0CBA" w:rsidP="00ED0CB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1265490C" w14:textId="652A77F0" w:rsidR="00950F4C" w:rsidRPr="00532607" w:rsidRDefault="00950F4C" w:rsidP="00950F4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367C8BBA" w14:textId="4134CE95" w:rsidR="00950F4C" w:rsidRPr="003E1432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3093D0E" w14:textId="3A9ED82B" w:rsidR="00950F4C" w:rsidRPr="002266F7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5742D980" w:rsidR="00950F4C" w:rsidRPr="002266F7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178ADCC" w14:textId="77777777" w:rsidR="00950F4C" w:rsidRPr="0028374E" w:rsidRDefault="00950F4C" w:rsidP="00950F4C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8374E">
              <w:rPr>
                <w:rFonts w:ascii="標楷體" w:eastAsia="標楷體" w:hAnsi="標楷體"/>
              </w:rPr>
              <w:t>冷藏庫食材未標示入庫日期</w:t>
            </w:r>
          </w:p>
          <w:p w14:paraId="6095E277" w14:textId="1F7DE04A" w:rsidR="008E36A7" w:rsidRPr="008E36A7" w:rsidRDefault="008E36A7" w:rsidP="008E36A7">
            <w:pPr>
              <w:rPr>
                <w:rFonts w:ascii="標楷體" w:eastAsia="標楷體" w:hAnsi="標楷體"/>
              </w:rPr>
            </w:pPr>
            <w:r>
              <w:t>2.</w:t>
            </w:r>
            <w:r w:rsidRPr="008E36A7">
              <w:rPr>
                <w:rFonts w:ascii="標楷體" w:eastAsia="標楷體" w:hAnsi="標楷體" w:hint="eastAsia"/>
              </w:rPr>
              <w:t xml:space="preserve"> </w:t>
            </w:r>
            <w:r w:rsidRPr="008E36A7">
              <w:rPr>
                <w:rFonts w:ascii="標楷體" w:eastAsia="標楷體" w:hAnsi="標楷體" w:hint="eastAsia"/>
              </w:rPr>
              <w:t>冷藏庫水管漏水，易造成食材汙染</w:t>
            </w:r>
          </w:p>
          <w:p w14:paraId="3AD2529F" w14:textId="36B37A71" w:rsidR="00950F4C" w:rsidRPr="002266F7" w:rsidRDefault="00950F4C" w:rsidP="008E36A7"/>
        </w:tc>
        <w:tc>
          <w:tcPr>
            <w:tcW w:w="567" w:type="dxa"/>
            <w:shd w:val="clear" w:color="auto" w:fill="FFFFFF" w:themeFill="background1"/>
          </w:tcPr>
          <w:p w14:paraId="4FD342E6" w14:textId="77777777" w:rsidR="00950F4C" w:rsidRDefault="00950F4C" w:rsidP="00950F4C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53E8E034" w14:textId="22F4BBA0" w:rsidR="00950F4C" w:rsidRPr="00401009" w:rsidRDefault="00950F4C" w:rsidP="00950F4C">
            <w:pPr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</w:t>
            </w:r>
          </w:p>
          <w:p w14:paraId="303685B0" w14:textId="77777777" w:rsidR="00ED0CBA" w:rsidRDefault="00ED0CBA" w:rsidP="00ED0CB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6524A42B" w14:textId="21CEA18C" w:rsidR="00950F4C" w:rsidRPr="001E79D0" w:rsidRDefault="00950F4C" w:rsidP="00950F4C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807D112" w14:textId="0EEC843F" w:rsidR="00950F4C" w:rsidRPr="00CA61F4" w:rsidRDefault="00950F4C" w:rsidP="00950F4C">
            <w:pPr>
              <w:pStyle w:val="a3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CA61F4">
              <w:rPr>
                <w:rFonts w:ascii="標楷體" w:eastAsia="標楷體" w:hAnsi="標楷體"/>
              </w:rPr>
              <w:t>未送食物檢體到健康中心</w:t>
            </w:r>
          </w:p>
          <w:p w14:paraId="111F750D" w14:textId="121EA134" w:rsidR="008E36A7" w:rsidRPr="008E36A7" w:rsidRDefault="008E36A7" w:rsidP="008E36A7">
            <w:pPr>
              <w:rPr>
                <w:rFonts w:ascii="標楷體" w:eastAsia="標楷體" w:hAnsi="標楷體"/>
              </w:rPr>
            </w:pPr>
            <w:r w:rsidRPr="008E36A7">
              <w:rPr>
                <w:rFonts w:ascii="標楷體" w:eastAsia="標楷體" w:hAnsi="標楷體"/>
              </w:rPr>
              <w:t xml:space="preserve">2. </w:t>
            </w:r>
            <w:r w:rsidRPr="008E36A7">
              <w:rPr>
                <w:rFonts w:ascii="標楷體" w:eastAsia="標楷體" w:hAnsi="標楷體"/>
              </w:rPr>
              <w:t>冷凍冷藏設備溫度表未填寫</w:t>
            </w:r>
          </w:p>
          <w:p w14:paraId="49BAE84D" w14:textId="15A4B77F" w:rsidR="00950F4C" w:rsidRPr="00C92EE0" w:rsidRDefault="00ED0CBA" w:rsidP="008E36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 w:rsidR="008E36A7">
              <w:rPr>
                <w:rFonts w:ascii="標楷體" w:eastAsia="標楷體" w:hAnsi="標楷體"/>
              </w:rPr>
              <w:t>表單未填寫</w:t>
            </w:r>
          </w:p>
        </w:tc>
        <w:tc>
          <w:tcPr>
            <w:tcW w:w="567" w:type="dxa"/>
            <w:shd w:val="clear" w:color="auto" w:fill="FFFFFF" w:themeFill="background1"/>
          </w:tcPr>
          <w:p w14:paraId="1E6D2229" w14:textId="77777777" w:rsidR="00ED0CBA" w:rsidRDefault="00ED0CBA" w:rsidP="00ED0CB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13231D49" w14:textId="77777777" w:rsidR="00ED0CBA" w:rsidRDefault="00ED0CBA" w:rsidP="00ED0CB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5BC441F4" w14:textId="77777777" w:rsidR="00ED0CBA" w:rsidRDefault="00ED0CBA" w:rsidP="00ED0CBA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226EB448" w14:textId="0B9BCD76" w:rsidR="00950F4C" w:rsidRPr="00637250" w:rsidRDefault="00ED0CBA" w:rsidP="00950F4C">
            <w:pP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950F4C" w:rsidRPr="00921F9B" w14:paraId="59B7DB26" w14:textId="77777777" w:rsidTr="00401009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950F4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496B0635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417" w:type="dxa"/>
            <w:shd w:val="clear" w:color="auto" w:fill="FFFFFF" w:themeFill="background1"/>
          </w:tcPr>
          <w:p w14:paraId="240B3330" w14:textId="5B701465" w:rsidR="00950F4C" w:rsidRPr="00B52A6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950F4C" w:rsidRPr="008A2265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BB87BF" w14:textId="77777777" w:rsidR="00950F4C" w:rsidRPr="00B52A6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17B8203" w14:textId="693FEF06" w:rsidR="00950F4C" w:rsidRPr="00DC15B4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950F4C" w:rsidRPr="00921F9B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6BCAB9" w14:textId="5E1AEBE5" w:rsidR="00950F4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5BFB989F" w:rsidR="00950F4C" w:rsidRPr="00D24BF3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50F4C" w:rsidRPr="00921F9B" w14:paraId="269B81C4" w14:textId="77777777" w:rsidTr="00401009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E5436" w14:textId="03D16264" w:rsidR="00950F4C" w:rsidRPr="00950F4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19E150" w14:textId="453E9B20" w:rsidR="00950F4C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  <w:p w14:paraId="10815876" w14:textId="7F84E26E" w:rsidR="00950F4C" w:rsidRPr="009165AB" w:rsidRDefault="00950F4C" w:rsidP="00950F4C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2B6D39" w14:textId="35DB5166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950F4C" w:rsidRPr="008A2265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89B06B" w14:textId="11515FEC" w:rsidR="00950F4C" w:rsidRPr="00BC4C74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078EEE1C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667987" w14:textId="1376439B" w:rsidR="00950F4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49D88BC1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</w:tr>
      <w:tr w:rsidR="00950F4C" w:rsidRPr="00921F9B" w14:paraId="041C0866" w14:textId="77777777" w:rsidTr="00401009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30990D65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417" w:type="dxa"/>
            <w:shd w:val="clear" w:color="auto" w:fill="FFFFFF" w:themeFill="background1"/>
          </w:tcPr>
          <w:p w14:paraId="2212F973" w14:textId="71EA49EB" w:rsidR="00950F4C" w:rsidRPr="00921F9B" w:rsidRDefault="008E36A7" w:rsidP="00ED0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檯面不潔</w:t>
            </w:r>
          </w:p>
        </w:tc>
        <w:tc>
          <w:tcPr>
            <w:tcW w:w="567" w:type="dxa"/>
          </w:tcPr>
          <w:p w14:paraId="4CF87E7A" w14:textId="00A6C7D0" w:rsidR="00950F4C" w:rsidRPr="00921F9B" w:rsidRDefault="00ED0CBA" w:rsidP="00950F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7418F605" w14:textId="4F4BD39F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5429FEA" w14:textId="45B4814B" w:rsidR="00950F4C" w:rsidRPr="00005791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77244694" w:rsidR="00950F4C" w:rsidRPr="00005791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8374433" w14:textId="34EB9D73" w:rsidR="00950F4C" w:rsidRPr="00A348A6" w:rsidRDefault="00950F4C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  <w:tc>
          <w:tcPr>
            <w:tcW w:w="567" w:type="dxa"/>
          </w:tcPr>
          <w:p w14:paraId="1B4012C0" w14:textId="37620E0A" w:rsidR="00950F4C" w:rsidRPr="00FD7483" w:rsidRDefault="00950F4C" w:rsidP="00950F4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748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</w:tc>
      </w:tr>
      <w:tr w:rsidR="00950F4C" w:rsidRPr="00921F9B" w14:paraId="0727BFB3" w14:textId="77777777" w:rsidTr="00401009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417" w:type="dxa"/>
            <w:shd w:val="clear" w:color="auto" w:fill="FFFFFF" w:themeFill="background1"/>
          </w:tcPr>
          <w:p w14:paraId="119E39BA" w14:textId="0866DB76" w:rsidR="00950F4C" w:rsidRPr="003964FF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E195382" w14:textId="0FDC1038" w:rsidR="00950F4C" w:rsidRPr="00EE341E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CA59DBF" w14:textId="7D30EAE5" w:rsidR="00950F4C" w:rsidRPr="004B5D6C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B1C0E2" w14:textId="3A293D02" w:rsidR="00950F4C" w:rsidRPr="00B56078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521CE926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56103F" w14:textId="43E8B963" w:rsidR="00950F4C" w:rsidRPr="002A4E29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38D0F8E2" w:rsidR="00950F4C" w:rsidRPr="00B3322B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50F4C" w:rsidRPr="00921F9B" w14:paraId="1BF7F673" w14:textId="77777777" w:rsidTr="00401009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7777777" w:rsidR="00950F4C" w:rsidRPr="00921F9B" w:rsidRDefault="00950F4C" w:rsidP="00950F4C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417" w:type="dxa"/>
            <w:shd w:val="clear" w:color="auto" w:fill="FFFFFF" w:themeFill="background1"/>
          </w:tcPr>
          <w:p w14:paraId="420BE15F" w14:textId="3C209AA4" w:rsidR="00950F4C" w:rsidRPr="00565732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950F4C" w:rsidRPr="002A0295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783A26D" w14:textId="5709A831" w:rsidR="00950F4C" w:rsidRPr="0009235A" w:rsidRDefault="00950F4C" w:rsidP="00950F4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3D35E11B" w:rsidR="00950F4C" w:rsidRPr="00921F9B" w:rsidRDefault="00950F4C" w:rsidP="00950F4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7707E1" w14:textId="4E279039" w:rsidR="00950F4C" w:rsidRPr="0009235A" w:rsidRDefault="008E36A7" w:rsidP="00950F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凍設備溫度表高於-18度</w:t>
            </w:r>
          </w:p>
        </w:tc>
        <w:tc>
          <w:tcPr>
            <w:tcW w:w="567" w:type="dxa"/>
          </w:tcPr>
          <w:p w14:paraId="3E7618E8" w14:textId="19B93606" w:rsidR="00950F4C" w:rsidRPr="00391F81" w:rsidRDefault="00ED0CBA" w:rsidP="00950F4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559" w:type="dxa"/>
            <w:shd w:val="clear" w:color="auto" w:fill="FFFFFF" w:themeFill="background1"/>
          </w:tcPr>
          <w:p w14:paraId="2E9BFC70" w14:textId="31B88093" w:rsidR="00950F4C" w:rsidRPr="00921F9B" w:rsidRDefault="00950F4C" w:rsidP="00950F4C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0F184916" w:rsidR="00950F4C" w:rsidRPr="00C1565E" w:rsidRDefault="00950F4C" w:rsidP="00950F4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2D681B9" w14:textId="77777777" w:rsidR="00401009" w:rsidRDefault="00401009" w:rsidP="00504C7B">
      <w:pPr>
        <w:rPr>
          <w:rFonts w:ascii="標楷體" w:eastAsia="標楷體" w:hAnsi="標楷體"/>
          <w:b/>
        </w:rPr>
      </w:pPr>
    </w:p>
    <w:p w14:paraId="08434F91" w14:textId="602B3A72" w:rsidR="00307F03" w:rsidRPr="00532607" w:rsidRDefault="00504C7B" w:rsidP="00504C7B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E7CF9" w:rsidRPr="003F7E24" w14:paraId="54A85D80" w14:textId="77777777" w:rsidTr="0040100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E3283FE" w14:textId="77777777" w:rsidR="000E7CF9" w:rsidRDefault="000E7CF9" w:rsidP="000E7C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674C184" w14:textId="12FE5668" w:rsidR="000E7CF9" w:rsidRPr="00F95A7D" w:rsidRDefault="000E7CF9" w:rsidP="000E7CF9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48308BEA" w14:textId="4E13C0BE" w:rsidR="000E7CF9" w:rsidRDefault="00ED0CBA" w:rsidP="000E7CF9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6D6151C" wp14:editId="4F397892">
                  <wp:extent cx="2497883" cy="4054254"/>
                  <wp:effectExtent l="2858" t="0" r="952" b="953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__6937807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13393" cy="407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9747B3C" w14:textId="300EDA0D" w:rsidR="000E7CF9" w:rsidRDefault="000E7CF9" w:rsidP="000E7C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  <w:r w:rsidRPr="000E7CF9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095897" w:rsidRPr="003F7E24" w14:paraId="446951D3" w14:textId="77777777" w:rsidTr="00401009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45C7463" w14:textId="16E6F3A3" w:rsidR="00095897" w:rsidRPr="00F95A7D" w:rsidRDefault="00095897" w:rsidP="000958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9E9B456" w14:textId="3DA04D5E" w:rsidR="00095897" w:rsidRDefault="008230BA" w:rsidP="000958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9C4D3C8" wp14:editId="3AE2030D">
                  <wp:extent cx="4003040" cy="20066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E_ALBUM_51923_230519_1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438993F" w14:textId="77777777" w:rsidR="00095897" w:rsidRDefault="00095897" w:rsidP="000958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標示入庫日期</w:t>
            </w:r>
          </w:p>
          <w:p w14:paraId="45B824D1" w14:textId="43AA3672" w:rsidR="00095897" w:rsidRDefault="00095897" w:rsidP="00095897">
            <w:pPr>
              <w:rPr>
                <w:rFonts w:ascii="標楷體" w:eastAsia="標楷體" w:hAnsi="標楷體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未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2145A" w:rsidRPr="003F7E24" w14:paraId="768D5152" w14:textId="77777777" w:rsidTr="00D14B0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17D948D" w14:textId="77777777" w:rsidR="0012145A" w:rsidRDefault="0012145A" w:rsidP="00D14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9B8BA57" w14:textId="77777777" w:rsidR="0012145A" w:rsidRDefault="0012145A" w:rsidP="00D14B0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40E0D46" wp14:editId="7A1FEAF4">
                  <wp:extent cx="4003040" cy="21526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51923_230519_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D182A1" w14:textId="3E5C08E1" w:rsidR="0012145A" w:rsidRDefault="0012145A" w:rsidP="00D14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填寫</w:t>
            </w:r>
            <w:r w:rsidR="00ED0CBA" w:rsidRPr="00902E71">
              <w:rPr>
                <w:rFonts w:ascii="標楷體" w:eastAsia="標楷體" w:hAnsi="標楷體"/>
                <w:color w:val="FF0000"/>
              </w:rPr>
              <w:t>(</w:t>
            </w:r>
            <w:r w:rsidR="00ED0CBA">
              <w:rPr>
                <w:rFonts w:ascii="標楷體" w:eastAsia="標楷體" w:hAnsi="標楷體"/>
                <w:color w:val="FF0000"/>
              </w:rPr>
              <w:t>未</w:t>
            </w:r>
            <w:r w:rsidR="00ED0CBA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2145A" w:rsidRPr="003F7E24" w14:paraId="482E7160" w14:textId="77777777" w:rsidTr="00D14B0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75BA4A" w14:textId="77777777" w:rsidR="0012145A" w:rsidRDefault="0012145A" w:rsidP="00D14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D787A55" w14:textId="77777777" w:rsidR="0012145A" w:rsidRDefault="0012145A" w:rsidP="00D14B0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857925" wp14:editId="5C85467F">
                  <wp:extent cx="4003040" cy="2146300"/>
                  <wp:effectExtent l="0" t="0" r="0" b="63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51923_230519_9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1F9D35D" w14:textId="6BCD6498" w:rsidR="0012145A" w:rsidRDefault="0012145A" w:rsidP="00D14B08">
            <w:pPr>
              <w:rPr>
                <w:rFonts w:ascii="標楷體" w:eastAsia="標楷體" w:hAnsi="標楷體"/>
              </w:rPr>
            </w:pPr>
            <w:r w:rsidRPr="00C56566">
              <w:rPr>
                <w:rFonts w:ascii="標楷體" w:eastAsia="標楷體" w:hAnsi="標楷體" w:hint="eastAsia"/>
              </w:rPr>
              <w:t>冷藏庫水管漏水，易造成食材汙染</w:t>
            </w:r>
            <w:r w:rsidR="00ED0CBA" w:rsidRPr="00902E71">
              <w:rPr>
                <w:rFonts w:ascii="標楷體" w:eastAsia="標楷體" w:hAnsi="標楷體"/>
                <w:color w:val="FF0000"/>
              </w:rPr>
              <w:t>(</w:t>
            </w:r>
            <w:r w:rsidR="00ED0CBA">
              <w:rPr>
                <w:rFonts w:ascii="標楷體" w:eastAsia="標楷體" w:hAnsi="標楷體"/>
                <w:color w:val="FF0000"/>
              </w:rPr>
              <w:t>未</w:t>
            </w:r>
            <w:r w:rsidR="00ED0CBA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2145A" w:rsidRPr="003F7E24" w14:paraId="63D70B03" w14:textId="77777777" w:rsidTr="00D14B0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8C03A81" w14:textId="77777777" w:rsidR="0012145A" w:rsidRDefault="0012145A" w:rsidP="00D14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1913D68" w14:textId="77777777" w:rsidR="0012145A" w:rsidRDefault="0012145A" w:rsidP="00D14B0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FEE6FF7" wp14:editId="794A6444">
                  <wp:extent cx="4003040" cy="2051050"/>
                  <wp:effectExtent l="0" t="0" r="0" b="635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51923_230519_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DEFF367" w14:textId="1DB69895" w:rsidR="00ED0CBA" w:rsidRDefault="00ED0CBA" w:rsidP="00D14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管破裂造成</w:t>
            </w:r>
          </w:p>
          <w:p w14:paraId="7BED90C0" w14:textId="0959A7A3" w:rsidR="0012145A" w:rsidRPr="00C56566" w:rsidRDefault="0012145A" w:rsidP="00D14B08">
            <w:pPr>
              <w:rPr>
                <w:rFonts w:ascii="標楷體" w:eastAsia="標楷體" w:hAnsi="標楷體"/>
              </w:rPr>
            </w:pPr>
            <w:r w:rsidRPr="00C56566">
              <w:rPr>
                <w:rFonts w:ascii="標楷體" w:eastAsia="標楷體" w:hAnsi="標楷體" w:hint="eastAsia"/>
              </w:rPr>
              <w:t>積水</w:t>
            </w:r>
            <w:r w:rsidR="00ED0CBA" w:rsidRPr="00902E71">
              <w:rPr>
                <w:rFonts w:ascii="標楷體" w:eastAsia="標楷體" w:hAnsi="標楷體"/>
                <w:color w:val="FF0000"/>
              </w:rPr>
              <w:t>(</w:t>
            </w:r>
            <w:r w:rsidR="00ED0CBA">
              <w:rPr>
                <w:rFonts w:ascii="標楷體" w:eastAsia="標楷體" w:hAnsi="標楷體"/>
                <w:color w:val="FF0000"/>
              </w:rPr>
              <w:t>未</w:t>
            </w:r>
            <w:r w:rsidR="00ED0CBA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12145A" w:rsidRPr="003F7E24" w14:paraId="533CC916" w14:textId="77777777" w:rsidTr="00D14B0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CC07E79" w14:textId="77777777" w:rsidR="0012145A" w:rsidRDefault="0012145A" w:rsidP="00D14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2FC0E085" w14:textId="49E99E89" w:rsidR="0012145A" w:rsidRDefault="00ED0CBA" w:rsidP="00D14B08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273C7B0" wp14:editId="01DE927E">
                  <wp:extent cx="2266156" cy="4042728"/>
                  <wp:effectExtent l="6985" t="0" r="8255" b="825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52623_230526_11_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275799" cy="405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BAC674C" w14:textId="77777777" w:rsidR="0012145A" w:rsidRDefault="0012145A" w:rsidP="00D14B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冷凍設備溫度表高於-18度</w:t>
            </w:r>
          </w:p>
          <w:p w14:paraId="15720BD6" w14:textId="2D728CFB" w:rsidR="006C5E81" w:rsidRDefault="006C5E81" w:rsidP="00D14B08">
            <w:pPr>
              <w:rPr>
                <w:rFonts w:ascii="標楷體" w:eastAsia="標楷體" w:hAnsi="標楷體" w:hint="eastAsia"/>
              </w:rPr>
            </w:pPr>
            <w:r w:rsidRPr="006C5E81">
              <w:rPr>
                <w:rFonts w:ascii="標楷體" w:eastAsia="標楷體" w:hAnsi="標楷體"/>
                <w:color w:val="FF0000"/>
              </w:rPr>
              <w:t>(已改善)</w:t>
            </w:r>
          </w:p>
        </w:tc>
      </w:tr>
      <w:tr w:rsidR="00ED0CBA" w:rsidRPr="003F7E24" w14:paraId="23A38D53" w14:textId="77777777" w:rsidTr="00D14B0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C750DAC" w14:textId="724088D8" w:rsidR="00ED0CBA" w:rsidRDefault="00ED0CBA" w:rsidP="00ED0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19A5713" w14:textId="30CEC446" w:rsidR="00ED0CBA" w:rsidRDefault="00ED0CBA" w:rsidP="00ED0CB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74C8A60" wp14:editId="03BD339A">
                  <wp:extent cx="4003040" cy="20955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52623_230526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9EDE05D" w14:textId="77777777" w:rsidR="00ED0CBA" w:rsidRDefault="00ED0CBA" w:rsidP="00ED0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車不潔</w:t>
            </w:r>
          </w:p>
          <w:p w14:paraId="590B5AB4" w14:textId="25C51984" w:rsidR="00ED0CBA" w:rsidRDefault="00ED0CBA" w:rsidP="00ED0CBA">
            <w:pPr>
              <w:rPr>
                <w:rFonts w:ascii="標楷體" w:eastAsia="標楷體" w:hAnsi="標楷體" w:hint="eastAsia"/>
              </w:rPr>
            </w:pPr>
            <w:r w:rsidRPr="008230BA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ED0CBA" w:rsidRPr="003F7E24" w14:paraId="30CABD11" w14:textId="77777777" w:rsidTr="00D14B0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F5C9FD" w14:textId="71116163" w:rsidR="00ED0CBA" w:rsidRDefault="00ED0CBA" w:rsidP="00ED0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3C52CD3F" w14:textId="42D2156A" w:rsidR="00ED0CBA" w:rsidRDefault="00ED0CBA" w:rsidP="00ED0CB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08C667E" wp14:editId="5E244DD7">
                  <wp:extent cx="4003040" cy="2298700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52623_230526_2_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4EA0369" w14:textId="77777777" w:rsidR="00ED0CBA" w:rsidRDefault="00ED0CBA" w:rsidP="00ED0C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湯碗蓋不潔</w:t>
            </w:r>
          </w:p>
          <w:p w14:paraId="4F98B7A9" w14:textId="0091CF28" w:rsidR="00ED0CBA" w:rsidRDefault="00ED0CBA" w:rsidP="00ED0CBA">
            <w:pPr>
              <w:rPr>
                <w:rFonts w:ascii="標楷體" w:eastAsia="標楷體" w:hAnsi="標楷體"/>
              </w:rPr>
            </w:pPr>
            <w:r w:rsidRPr="008230BA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8230BA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7C5E5AB4" w14:textId="77777777" w:rsidR="00401009" w:rsidRPr="0012145A" w:rsidRDefault="00401009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6C5E81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4CF19B87" w14:textId="003B48B7" w:rsidR="006C5E81" w:rsidRDefault="006C5E81" w:rsidP="004E75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>
              <w:rPr>
                <w:rFonts w:ascii="標楷體" w:eastAsia="標楷體" w:hAnsi="標楷體"/>
              </w:rPr>
              <w:t>不銹鋼架不潔</w:t>
            </w:r>
          </w:p>
          <w:p w14:paraId="4843C592" w14:textId="028FFD67" w:rsidR="00D3402A" w:rsidRPr="004E757D" w:rsidRDefault="006C5E81" w:rsidP="004E757D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</w:rPr>
              <w:t xml:space="preserve">2. </w:t>
            </w:r>
            <w:r>
              <w:rPr>
                <w:rFonts w:ascii="標楷體" w:eastAsia="標楷體" w:hAnsi="標楷體"/>
              </w:rPr>
              <w:t>推車檯面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F50D2" w14:textId="074435C6" w:rsidR="00FD7483" w:rsidRPr="00956723" w:rsidRDefault="00FD7483" w:rsidP="00FD7483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43968096" w:rsidR="004E757D" w:rsidRPr="001433BD" w:rsidRDefault="004E757D" w:rsidP="001433BD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3528A51" w14:textId="796CDAE1" w:rsidR="00C56566" w:rsidRPr="00FD7483" w:rsidRDefault="00C56566" w:rsidP="00FD7483">
            <w:pPr>
              <w:widowControl/>
              <w:rPr>
                <w:rFonts w:ascii="標楷體" w:eastAsia="標楷體" w:hAnsi="標楷體" w:hint="eastAsia"/>
              </w:rPr>
            </w:pPr>
          </w:p>
        </w:tc>
      </w:tr>
      <w:tr w:rsidR="00FD7483" w:rsidRPr="00921F9B" w14:paraId="4B088D47" w14:textId="77777777" w:rsidTr="006C5E81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1526AA76" w:rsidR="00FD7483" w:rsidRPr="00F5421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4AAE113" w14:textId="77777777" w:rsidR="00FD7483" w:rsidRPr="004C73F8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7FCFDCA5" w:rsidR="00FD7483" w:rsidRPr="0022289D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FD7483" w:rsidRPr="00B64CA9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1BDB1B70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215E0CBC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CB0E041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22D1190E" w:rsidR="00FD7483" w:rsidRPr="00043E0C" w:rsidRDefault="00FD7483" w:rsidP="00FD748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FD7483" w:rsidRPr="00E57562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7F2ED9A" w14:textId="77777777" w:rsidTr="006C5E81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62492B5B" w:rsidR="00FD7483" w:rsidRPr="00532607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37DF5F15" w:rsidR="00C666A1" w:rsidRPr="00C666A1" w:rsidRDefault="00C666A1" w:rsidP="00D3402A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53F300C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0E332AF6" w:rsidR="00FD7483" w:rsidRPr="004F7E20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2887EB" w14:textId="09DDEE92" w:rsidR="00FD7483" w:rsidRPr="00921F9B" w:rsidRDefault="006C5E81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炸油太黑</w:t>
            </w:r>
          </w:p>
        </w:tc>
      </w:tr>
      <w:tr w:rsidR="00FD7483" w:rsidRPr="00921F9B" w14:paraId="19FB1C22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4AD97E2D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5E307BB4" w:rsidR="00FD7483" w:rsidRPr="00AD4629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FD7483" w:rsidRPr="00921F9B" w14:paraId="61162BF6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FD7483" w:rsidRPr="00921F9B" w:rsidRDefault="00FD7483" w:rsidP="00FD748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1A89DBF4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C3C791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5FF6ADE2" w:rsidR="00FD7483" w:rsidRPr="0086293B" w:rsidRDefault="006C5E81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奶茶茶葉未標示有效日期</w:t>
            </w:r>
          </w:p>
        </w:tc>
        <w:tc>
          <w:tcPr>
            <w:tcW w:w="2126" w:type="dxa"/>
          </w:tcPr>
          <w:p w14:paraId="5390478F" w14:textId="799875E5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413FA615" w14:textId="77777777" w:rsidTr="006C5E81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8916A7" w:rsidR="00C56566" w:rsidRPr="00921F9B" w:rsidRDefault="00C56566" w:rsidP="00C56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356D9F52" w:rsidR="00C56566" w:rsidRPr="00532607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E6CA97E" w14:textId="34667CE4" w:rsidR="00C56566" w:rsidRPr="00921F9B" w:rsidRDefault="00C56566" w:rsidP="00C56566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AF22B7" w14:textId="2BBAD642" w:rsidR="00C56566" w:rsidRPr="00C56566" w:rsidRDefault="00C56566" w:rsidP="006C5E81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D37515" w14:textId="30C56E8D" w:rsidR="00C56566" w:rsidRPr="00C56566" w:rsidRDefault="00C56566" w:rsidP="006C5E81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</w:tr>
      <w:tr w:rsidR="00C56566" w:rsidRPr="00921F9B" w14:paraId="342A96C3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1B76B619" w:rsidR="00C56566" w:rsidRPr="00746E12" w:rsidRDefault="00C56566" w:rsidP="00C5656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701D56DF" w:rsidR="00C56566" w:rsidRPr="00B52A6C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27867A0" w14:textId="77777777" w:rsidR="00C56566" w:rsidRPr="00921F9B" w:rsidRDefault="00C56566" w:rsidP="00C56566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77777777" w:rsidR="00C56566" w:rsidRPr="00DC15B4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2C89D646" w:rsidR="00C56566" w:rsidRDefault="00C56566" w:rsidP="00C56566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55CA4D5C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C56566" w:rsidRPr="00921F9B" w:rsidRDefault="00C56566" w:rsidP="00C5656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07625E82" w:rsidR="00C56566" w:rsidRPr="00C56566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926A326" w14:textId="77777777" w:rsidR="00C56566" w:rsidRPr="00921F9B" w:rsidRDefault="00C56566" w:rsidP="00C56566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2362D393" w:rsidR="00C56566" w:rsidRPr="00DC15B4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3C98A45" w14:textId="45B2595E" w:rsidR="00C56566" w:rsidRPr="00921F9B" w:rsidRDefault="00C56566" w:rsidP="00C56566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3C969621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6A9C6D4" w:rsidR="00C56566" w:rsidRPr="001E1B24" w:rsidRDefault="00C56566" w:rsidP="00C5656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28F2F6FA" w:rsidR="00C56566" w:rsidRPr="00926386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85F14CD" w14:textId="40CFFFB2" w:rsidR="00C56566" w:rsidRPr="00074752" w:rsidRDefault="00C56566" w:rsidP="00C5656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ADBEB6" w14:textId="5B21B059" w:rsidR="00C56566" w:rsidRPr="006C5E81" w:rsidRDefault="00C56566" w:rsidP="006C5E81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B365F65" w14:textId="7C6AEE63" w:rsidR="006C5E81" w:rsidRDefault="006C5E81" w:rsidP="00C565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衛生</w:t>
            </w:r>
          </w:p>
          <w:p w14:paraId="4E7A1579" w14:textId="0FF67172" w:rsidR="00C56566" w:rsidRDefault="006C5E81" w:rsidP="00C5656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自主檢查表單</w:t>
            </w:r>
          </w:p>
        </w:tc>
      </w:tr>
      <w:tr w:rsidR="00C56566" w:rsidRPr="00921F9B" w14:paraId="463AF6FD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C56566" w:rsidRPr="00921F9B" w:rsidRDefault="00C56566" w:rsidP="00C5656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126" w:type="dxa"/>
            <w:shd w:val="clear" w:color="auto" w:fill="FFFFFF" w:themeFill="background1"/>
          </w:tcPr>
          <w:p w14:paraId="5639C98A" w14:textId="2D276CF6" w:rsidR="00C56566" w:rsidRPr="00921F9B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1F58568" w14:textId="5157913B" w:rsidR="00C56566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36773DB2" w:rsidR="00C56566" w:rsidRPr="00B36AD7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401B451B" w:rsidR="00C56566" w:rsidRPr="00A348A6" w:rsidRDefault="00C56566" w:rsidP="00C56566">
            <w:pPr>
              <w:rPr>
                <w:rFonts w:ascii="標楷體" w:eastAsia="標楷體" w:hAnsi="標楷體"/>
              </w:rPr>
            </w:pPr>
          </w:p>
        </w:tc>
      </w:tr>
      <w:tr w:rsidR="00C56566" w:rsidRPr="00921F9B" w14:paraId="5B1C6D63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C56566" w:rsidRPr="00921F9B" w:rsidRDefault="00C56566" w:rsidP="00C5656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3434A431" w:rsidR="00C56566" w:rsidRPr="00746E12" w:rsidRDefault="00C56566" w:rsidP="00C5656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2126" w:type="dxa"/>
            <w:shd w:val="clear" w:color="auto" w:fill="FFFFFF" w:themeFill="background1"/>
          </w:tcPr>
          <w:p w14:paraId="6E097B35" w14:textId="5A9ADF6D" w:rsidR="00C56566" w:rsidRPr="003964FF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CC8A1E0" w14:textId="29F92B6D" w:rsidR="00C56566" w:rsidRPr="00074752" w:rsidRDefault="00C56566" w:rsidP="00C56566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7F717DF" w14:textId="01A5BBF0" w:rsidR="00C56566" w:rsidRPr="00B56078" w:rsidRDefault="00C56566" w:rsidP="00C56566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5B857A" w14:textId="0B0AD2BD" w:rsidR="00C56566" w:rsidRPr="002A4E29" w:rsidRDefault="00C56566" w:rsidP="00C56566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4978E3B8" w14:textId="77777777" w:rsidR="00637250" w:rsidRDefault="00637250" w:rsidP="003F7E24">
      <w:pPr>
        <w:rPr>
          <w:rFonts w:ascii="標楷體" w:eastAsia="標楷體" w:hAnsi="標楷體"/>
          <w:b/>
          <w:szCs w:val="24"/>
        </w:rPr>
      </w:pPr>
    </w:p>
    <w:p w14:paraId="3DC4F25F" w14:textId="77777777" w:rsidR="00637250" w:rsidRDefault="00637250" w:rsidP="003F7E24">
      <w:pPr>
        <w:rPr>
          <w:rFonts w:ascii="標楷體" w:eastAsia="標楷體" w:hAnsi="標楷體"/>
          <w:b/>
          <w:szCs w:val="24"/>
        </w:rPr>
      </w:pPr>
    </w:p>
    <w:p w14:paraId="4792E8E6" w14:textId="77777777" w:rsidR="00637250" w:rsidRDefault="00637250" w:rsidP="003F7E24">
      <w:pPr>
        <w:rPr>
          <w:rFonts w:ascii="標楷體" w:eastAsia="標楷體" w:hAnsi="標楷體"/>
          <w:b/>
          <w:szCs w:val="24"/>
        </w:rPr>
      </w:pPr>
    </w:p>
    <w:p w14:paraId="69FD96D8" w14:textId="77777777" w:rsidR="00637250" w:rsidRDefault="00637250" w:rsidP="003F7E24">
      <w:pPr>
        <w:rPr>
          <w:rFonts w:ascii="標楷體" w:eastAsia="標楷體" w:hAnsi="標楷體"/>
          <w:b/>
          <w:szCs w:val="24"/>
        </w:rPr>
      </w:pPr>
    </w:p>
    <w:p w14:paraId="4090CDC3" w14:textId="77777777" w:rsidR="00637250" w:rsidRDefault="00637250" w:rsidP="003F7E24">
      <w:pPr>
        <w:rPr>
          <w:rFonts w:ascii="標楷體" w:eastAsia="標楷體" w:hAnsi="標楷體"/>
          <w:b/>
          <w:szCs w:val="24"/>
        </w:rPr>
      </w:pPr>
    </w:p>
    <w:p w14:paraId="0E327DE5" w14:textId="77777777" w:rsidR="00637250" w:rsidRDefault="00637250" w:rsidP="003F7E24">
      <w:pPr>
        <w:rPr>
          <w:rFonts w:ascii="標楷體" w:eastAsia="標楷體" w:hAnsi="標楷體"/>
          <w:b/>
          <w:szCs w:val="24"/>
        </w:rPr>
      </w:pPr>
    </w:p>
    <w:p w14:paraId="42147BAE" w14:textId="77777777" w:rsidR="00637250" w:rsidRDefault="00637250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196A5EF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6F2C3374" w:rsidR="00A0473D" w:rsidRDefault="006C5E8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DBED5B7" wp14:editId="1C82324F">
                  <wp:extent cx="4003040" cy="2070100"/>
                  <wp:effectExtent l="0" t="0" r="0" b="635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52623_230526_4_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5484F801" w:rsidR="00A0473D" w:rsidRDefault="006C5E81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推車檯面不潔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333B1" w14:textId="20C932D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55ECF649" w:rsidR="00A0473D" w:rsidRDefault="006C5E8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EB12DAD" wp14:editId="48DAB3C3">
                  <wp:extent cx="4003040" cy="2190750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52623_230526_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68438102" w:rsidR="00A0473D" w:rsidRPr="00FD7483" w:rsidRDefault="006C5E81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架不潔</w:t>
            </w:r>
          </w:p>
        </w:tc>
      </w:tr>
      <w:tr w:rsidR="006C5E81" w:rsidRPr="003F7E24" w14:paraId="62527E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266D64" w14:textId="15F745FA" w:rsidR="006C5E81" w:rsidRDefault="006C5E81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053F777D" w14:textId="5175BFC3" w:rsidR="006C5E81" w:rsidRDefault="006C5E8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D4A766E" wp14:editId="58279B1F">
                  <wp:extent cx="4003040" cy="204470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LINE_ALBUM_52623_230526_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D7A7EF" w14:textId="49D2A7AD" w:rsidR="006C5E81" w:rsidRDefault="006C5E81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油炸油太黑</w:t>
            </w:r>
          </w:p>
        </w:tc>
      </w:tr>
      <w:tr w:rsidR="006C5E81" w:rsidRPr="003F7E24" w14:paraId="6521985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CA16998" w14:textId="512D47D3" w:rsidR="006C5E81" w:rsidRDefault="00257724" w:rsidP="0060058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  <w:shd w:val="clear" w:color="auto" w:fill="FFFFFF" w:themeFill="background1"/>
          </w:tcPr>
          <w:p w14:paraId="775CBEB6" w14:textId="0E8F97C9" w:rsidR="006C5E81" w:rsidRDefault="006C5E8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BEB810" wp14:editId="6AF02EA3">
                  <wp:extent cx="4003040" cy="2336800"/>
                  <wp:effectExtent l="0" t="0" r="0" b="635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52623_230526_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C0D4BCC" w14:textId="509655C3" w:rsidR="006C5E81" w:rsidRDefault="006C5E81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奶茶茶葉未標示有效日期</w:t>
            </w:r>
          </w:p>
        </w:tc>
      </w:tr>
      <w:tr w:rsidR="006C5E81" w:rsidRPr="003F7E24" w14:paraId="6538C3F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BFD487A" w14:textId="775C3D71" w:rsidR="006C5E81" w:rsidRDefault="00257724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7ED23C85" w14:textId="1D29FA24" w:rsidR="006C5E81" w:rsidRDefault="006C5E81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E6DF9C3" wp14:editId="03EABCAF">
                  <wp:extent cx="4003040" cy="2101850"/>
                  <wp:effectExtent l="0" t="0" r="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LINE_ALBUM_52623_230526_1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DC2B17F" w14:textId="77777777" w:rsidR="006C5E81" w:rsidRDefault="006C5E81" w:rsidP="006C5E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填寫衛生</w:t>
            </w:r>
          </w:p>
          <w:p w14:paraId="6268B01A" w14:textId="41203C03" w:rsidR="006C5E81" w:rsidRDefault="006C5E81" w:rsidP="006C5E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單</w:t>
            </w:r>
          </w:p>
        </w:tc>
      </w:tr>
    </w:tbl>
    <w:p w14:paraId="0EA60D98" w14:textId="77777777" w:rsidR="00296994" w:rsidRDefault="00296994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2AF8E13F" w14:textId="77777777" w:rsidR="00A0473D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6FF16764" w:rsidR="0061038C" w:rsidRDefault="0012145A" w:rsidP="005B7A40">
            <w:pPr>
              <w:rPr>
                <w:rFonts w:ascii="標楷體" w:eastAsia="標楷體" w:hAnsi="標楷體"/>
              </w:rPr>
            </w:pPr>
            <w:r w:rsidRPr="0012145A">
              <w:rPr>
                <w:rFonts w:ascii="標楷體" w:eastAsia="標楷體" w:hAnsi="標楷體" w:hint="eastAsia"/>
              </w:rPr>
              <w:t>滷豬腳</w:t>
            </w:r>
          </w:p>
        </w:tc>
        <w:tc>
          <w:tcPr>
            <w:tcW w:w="6350" w:type="dxa"/>
          </w:tcPr>
          <w:p w14:paraId="4C05FD5E" w14:textId="758BDFBC" w:rsidR="00A0473D" w:rsidRDefault="0012145A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21323D0" wp14:editId="6BDFE94D">
                  <wp:extent cx="3895090" cy="2089150"/>
                  <wp:effectExtent l="0" t="0" r="0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__30720008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5EB1E4BA" w:rsidR="00A0473D" w:rsidRDefault="0012145A" w:rsidP="0036794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68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055332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53C40" w14:textId="77777777" w:rsidR="00904F19" w:rsidRDefault="00904F19" w:rsidP="006A47F2">
      <w:r>
        <w:separator/>
      </w:r>
    </w:p>
  </w:endnote>
  <w:endnote w:type="continuationSeparator" w:id="0">
    <w:p w14:paraId="4C172461" w14:textId="77777777" w:rsidR="00904F19" w:rsidRDefault="00904F19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E712D" w14:textId="77777777" w:rsidR="00904F19" w:rsidRDefault="00904F19" w:rsidP="006A47F2">
      <w:r>
        <w:separator/>
      </w:r>
    </w:p>
  </w:footnote>
  <w:footnote w:type="continuationSeparator" w:id="0">
    <w:p w14:paraId="4BFE6E5D" w14:textId="77777777" w:rsidR="00904F19" w:rsidRDefault="00904F19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A2"/>
    <w:multiLevelType w:val="hybridMultilevel"/>
    <w:tmpl w:val="87CAB9B4"/>
    <w:lvl w:ilvl="0" w:tplc="CE8A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734D4"/>
    <w:multiLevelType w:val="hybridMultilevel"/>
    <w:tmpl w:val="3A566A9C"/>
    <w:lvl w:ilvl="0" w:tplc="32CAB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257DC"/>
    <w:multiLevelType w:val="hybridMultilevel"/>
    <w:tmpl w:val="51CA0D94"/>
    <w:lvl w:ilvl="0" w:tplc="B7B8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9698B"/>
    <w:multiLevelType w:val="hybridMultilevel"/>
    <w:tmpl w:val="CDA23FA6"/>
    <w:lvl w:ilvl="0" w:tplc="333C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DD59A2"/>
    <w:multiLevelType w:val="hybridMultilevel"/>
    <w:tmpl w:val="7166C372"/>
    <w:lvl w:ilvl="0" w:tplc="07E07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E25536"/>
    <w:multiLevelType w:val="hybridMultilevel"/>
    <w:tmpl w:val="A8FC528A"/>
    <w:lvl w:ilvl="0" w:tplc="5882F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990D5D"/>
    <w:multiLevelType w:val="hybridMultilevel"/>
    <w:tmpl w:val="94562B12"/>
    <w:lvl w:ilvl="0" w:tplc="F488A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543E8"/>
    <w:multiLevelType w:val="hybridMultilevel"/>
    <w:tmpl w:val="A0FA410A"/>
    <w:lvl w:ilvl="0" w:tplc="5D6E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011A57"/>
    <w:multiLevelType w:val="hybridMultilevel"/>
    <w:tmpl w:val="B2E22C0E"/>
    <w:lvl w:ilvl="0" w:tplc="5CF8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7B1EDD"/>
    <w:multiLevelType w:val="hybridMultilevel"/>
    <w:tmpl w:val="9FB2E7C2"/>
    <w:lvl w:ilvl="0" w:tplc="433CC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550622"/>
    <w:multiLevelType w:val="hybridMultilevel"/>
    <w:tmpl w:val="3574151E"/>
    <w:lvl w:ilvl="0" w:tplc="9EF4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280278"/>
    <w:multiLevelType w:val="hybridMultilevel"/>
    <w:tmpl w:val="1E447D8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F43AD2"/>
    <w:multiLevelType w:val="hybridMultilevel"/>
    <w:tmpl w:val="23B415B4"/>
    <w:lvl w:ilvl="0" w:tplc="03DC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0214FC"/>
    <w:multiLevelType w:val="hybridMultilevel"/>
    <w:tmpl w:val="5F1E68A2"/>
    <w:lvl w:ilvl="0" w:tplc="0F302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133EBE"/>
    <w:multiLevelType w:val="hybridMultilevel"/>
    <w:tmpl w:val="FBE8B514"/>
    <w:lvl w:ilvl="0" w:tplc="D2F2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88139C"/>
    <w:multiLevelType w:val="hybridMultilevel"/>
    <w:tmpl w:val="BFE407AC"/>
    <w:lvl w:ilvl="0" w:tplc="A816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D47417"/>
    <w:multiLevelType w:val="hybridMultilevel"/>
    <w:tmpl w:val="610A2E60"/>
    <w:lvl w:ilvl="0" w:tplc="CFB6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FE7B4E"/>
    <w:multiLevelType w:val="hybridMultilevel"/>
    <w:tmpl w:val="4B240CB4"/>
    <w:lvl w:ilvl="0" w:tplc="7F380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672BE4"/>
    <w:multiLevelType w:val="hybridMultilevel"/>
    <w:tmpl w:val="6BF410EC"/>
    <w:lvl w:ilvl="0" w:tplc="17FA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2A3EE7"/>
    <w:multiLevelType w:val="hybridMultilevel"/>
    <w:tmpl w:val="B60A2006"/>
    <w:lvl w:ilvl="0" w:tplc="53DA3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55039A"/>
    <w:multiLevelType w:val="hybridMultilevel"/>
    <w:tmpl w:val="CFE2D1B0"/>
    <w:lvl w:ilvl="0" w:tplc="BADAB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F13651"/>
    <w:multiLevelType w:val="hybridMultilevel"/>
    <w:tmpl w:val="7BB422D0"/>
    <w:lvl w:ilvl="0" w:tplc="37AE9A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A3638B"/>
    <w:multiLevelType w:val="hybridMultilevel"/>
    <w:tmpl w:val="8D0699D8"/>
    <w:lvl w:ilvl="0" w:tplc="44643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BB522D6"/>
    <w:multiLevelType w:val="hybridMultilevel"/>
    <w:tmpl w:val="3F2E3360"/>
    <w:lvl w:ilvl="0" w:tplc="519AF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6D32BA"/>
    <w:multiLevelType w:val="hybridMultilevel"/>
    <w:tmpl w:val="283CE9BC"/>
    <w:lvl w:ilvl="0" w:tplc="66AC4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E653AAB"/>
    <w:multiLevelType w:val="hybridMultilevel"/>
    <w:tmpl w:val="D5D869C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26"/>
  </w:num>
  <w:num w:numId="5">
    <w:abstractNumId w:val="9"/>
  </w:num>
  <w:num w:numId="6">
    <w:abstractNumId w:val="39"/>
  </w:num>
  <w:num w:numId="7">
    <w:abstractNumId w:val="32"/>
  </w:num>
  <w:num w:numId="8">
    <w:abstractNumId w:val="40"/>
  </w:num>
  <w:num w:numId="9">
    <w:abstractNumId w:val="45"/>
  </w:num>
  <w:num w:numId="10">
    <w:abstractNumId w:val="34"/>
  </w:num>
  <w:num w:numId="11">
    <w:abstractNumId w:val="21"/>
  </w:num>
  <w:num w:numId="12">
    <w:abstractNumId w:val="22"/>
  </w:num>
  <w:num w:numId="13">
    <w:abstractNumId w:val="25"/>
  </w:num>
  <w:num w:numId="14">
    <w:abstractNumId w:val="18"/>
  </w:num>
  <w:num w:numId="15">
    <w:abstractNumId w:val="28"/>
  </w:num>
  <w:num w:numId="16">
    <w:abstractNumId w:val="35"/>
  </w:num>
  <w:num w:numId="17">
    <w:abstractNumId w:val="38"/>
  </w:num>
  <w:num w:numId="18">
    <w:abstractNumId w:val="37"/>
  </w:num>
  <w:num w:numId="19">
    <w:abstractNumId w:val="17"/>
  </w:num>
  <w:num w:numId="20">
    <w:abstractNumId w:val="43"/>
  </w:num>
  <w:num w:numId="21">
    <w:abstractNumId w:val="8"/>
  </w:num>
  <w:num w:numId="22">
    <w:abstractNumId w:val="14"/>
  </w:num>
  <w:num w:numId="23">
    <w:abstractNumId w:val="16"/>
  </w:num>
  <w:num w:numId="24">
    <w:abstractNumId w:val="23"/>
  </w:num>
  <w:num w:numId="25">
    <w:abstractNumId w:val="27"/>
  </w:num>
  <w:num w:numId="26">
    <w:abstractNumId w:val="0"/>
  </w:num>
  <w:num w:numId="27">
    <w:abstractNumId w:val="15"/>
  </w:num>
  <w:num w:numId="28">
    <w:abstractNumId w:val="47"/>
  </w:num>
  <w:num w:numId="29">
    <w:abstractNumId w:val="1"/>
  </w:num>
  <w:num w:numId="30">
    <w:abstractNumId w:val="13"/>
  </w:num>
  <w:num w:numId="31">
    <w:abstractNumId w:val="6"/>
  </w:num>
  <w:num w:numId="32">
    <w:abstractNumId w:val="41"/>
  </w:num>
  <w:num w:numId="33">
    <w:abstractNumId w:val="10"/>
  </w:num>
  <w:num w:numId="34">
    <w:abstractNumId w:val="30"/>
  </w:num>
  <w:num w:numId="35">
    <w:abstractNumId w:val="4"/>
  </w:num>
  <w:num w:numId="36">
    <w:abstractNumId w:val="31"/>
  </w:num>
  <w:num w:numId="37">
    <w:abstractNumId w:val="42"/>
  </w:num>
  <w:num w:numId="38">
    <w:abstractNumId w:val="2"/>
  </w:num>
  <w:num w:numId="39">
    <w:abstractNumId w:val="11"/>
  </w:num>
  <w:num w:numId="40">
    <w:abstractNumId w:val="33"/>
  </w:num>
  <w:num w:numId="41">
    <w:abstractNumId w:val="44"/>
  </w:num>
  <w:num w:numId="42">
    <w:abstractNumId w:val="29"/>
  </w:num>
  <w:num w:numId="43">
    <w:abstractNumId w:val="7"/>
  </w:num>
  <w:num w:numId="44">
    <w:abstractNumId w:val="20"/>
  </w:num>
  <w:num w:numId="45">
    <w:abstractNumId w:val="12"/>
  </w:num>
  <w:num w:numId="46">
    <w:abstractNumId w:val="5"/>
  </w:num>
  <w:num w:numId="47">
    <w:abstractNumId w:val="36"/>
  </w:num>
  <w:num w:numId="48">
    <w:abstractNumId w:val="4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30BA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01EC-4BE9-4579-ADD6-48140659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2</TotalTime>
  <Pages>6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19</cp:revision>
  <cp:lastPrinted>2023-05-26T01:31:00Z</cp:lastPrinted>
  <dcterms:created xsi:type="dcterms:W3CDTF">2020-09-29T02:25:00Z</dcterms:created>
  <dcterms:modified xsi:type="dcterms:W3CDTF">2023-05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